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7280" w14:textId="77777777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80"/>
        <w:gridCol w:w="1818"/>
        <w:gridCol w:w="3629"/>
        <w:gridCol w:w="1425"/>
        <w:gridCol w:w="1427"/>
        <w:gridCol w:w="10"/>
      </w:tblGrid>
      <w:tr w:rsidR="002C7A82" w14:paraId="49A9D12D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4A5F6B72" w14:textId="77777777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7DA69CA4" w14:textId="77777777" w:rsidTr="00F14CC2">
        <w:tc>
          <w:tcPr>
            <w:tcW w:w="10149" w:type="dxa"/>
            <w:gridSpan w:val="9"/>
            <w:vAlign w:val="center"/>
          </w:tcPr>
          <w:p w14:paraId="12CA803F" w14:textId="77777777" w:rsidR="005332B1" w:rsidRPr="005332B1" w:rsidRDefault="007C3CA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سبة متقدمة1</w:t>
            </w:r>
          </w:p>
        </w:tc>
      </w:tr>
      <w:tr w:rsidR="005332B1" w14:paraId="1912A83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BD442C6" w14:textId="77777777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77348C60" w14:textId="77777777" w:rsidTr="00F14CC2">
        <w:tc>
          <w:tcPr>
            <w:tcW w:w="10149" w:type="dxa"/>
            <w:gridSpan w:val="9"/>
            <w:vAlign w:val="center"/>
          </w:tcPr>
          <w:p w14:paraId="7BCCB479" w14:textId="77777777" w:rsidR="005332B1" w:rsidRPr="005332B1" w:rsidRDefault="007C3CAC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47103</w:t>
            </w:r>
          </w:p>
        </w:tc>
      </w:tr>
      <w:tr w:rsidR="005332B1" w14:paraId="5B8F3C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5FA39FC" w14:textId="77777777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60D53317" w14:textId="77777777" w:rsidTr="00F14CC2">
        <w:tc>
          <w:tcPr>
            <w:tcW w:w="10149" w:type="dxa"/>
            <w:gridSpan w:val="9"/>
            <w:vAlign w:val="center"/>
          </w:tcPr>
          <w:p w14:paraId="211C96E2" w14:textId="77777777"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ي</w:t>
            </w:r>
          </w:p>
        </w:tc>
      </w:tr>
      <w:tr w:rsidR="005332B1" w14:paraId="5B6A1C4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E15F522" w14:textId="77777777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49DC374D" w14:textId="77777777" w:rsidTr="00F14CC2">
        <w:tc>
          <w:tcPr>
            <w:tcW w:w="10149" w:type="dxa"/>
            <w:gridSpan w:val="9"/>
            <w:vAlign w:val="center"/>
          </w:tcPr>
          <w:p w14:paraId="10CAA9AE" w14:textId="77777777" w:rsidR="005332B1" w:rsidRPr="005332B1" w:rsidRDefault="007C3124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/10/2026</w:t>
            </w:r>
          </w:p>
        </w:tc>
      </w:tr>
      <w:tr w:rsidR="005332B1" w14:paraId="2CE5E71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0425C91" w14:textId="7777777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5D02971" w14:textId="77777777" w:rsidTr="00F14CC2">
        <w:tc>
          <w:tcPr>
            <w:tcW w:w="10149" w:type="dxa"/>
            <w:gridSpan w:val="9"/>
            <w:vAlign w:val="center"/>
          </w:tcPr>
          <w:p w14:paraId="0AE02578" w14:textId="77777777"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ضوري +الكتروني</w:t>
            </w:r>
          </w:p>
          <w:p w14:paraId="540A2F94" w14:textId="77777777" w:rsidR="005332B1" w:rsidRPr="005332B1" w:rsidRDefault="00FD530A" w:rsidP="007C3CA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بوعيا"(</w:t>
            </w:r>
            <w:r w:rsidR="007C3CAC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نضري +1 تمارين)+ محاضرات مراجة اون لان</w:t>
            </w:r>
          </w:p>
        </w:tc>
      </w:tr>
      <w:tr w:rsidR="005332B1" w14:paraId="54F8C5E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DD2A460" w14:textId="7777777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0334F74E" w14:textId="77777777" w:rsidTr="00F14CC2">
        <w:tc>
          <w:tcPr>
            <w:tcW w:w="10149" w:type="dxa"/>
            <w:gridSpan w:val="9"/>
            <w:vAlign w:val="center"/>
          </w:tcPr>
          <w:p w14:paraId="66CDE0C6" w14:textId="77777777" w:rsidR="005332B1" w:rsidRPr="005332B1" w:rsidRDefault="00FD530A" w:rsidP="007C3CAC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عدد الوحدات الكلي:</w:t>
            </w:r>
            <w:r w:rsidR="007C3CAC">
              <w:rPr>
                <w:sz w:val="32"/>
                <w:szCs w:val="32"/>
                <w:lang w:bidi="ar-IQ"/>
              </w:rPr>
              <w:t>3</w:t>
            </w:r>
            <w:r>
              <w:rPr>
                <w:sz w:val="32"/>
                <w:szCs w:val="32"/>
                <w:lang w:bidi="ar-IQ"/>
              </w:rPr>
              <w:t xml:space="preserve"> ECTS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-</w:t>
            </w:r>
            <w:r w:rsidR="007C3CAC">
              <w:rPr>
                <w:sz w:val="32"/>
                <w:szCs w:val="32"/>
                <w:lang w:bidi="ar-IQ"/>
              </w:rPr>
              <w:t xml:space="preserve">45 </w:t>
            </w:r>
            <w:r>
              <w:rPr>
                <w:sz w:val="32"/>
                <w:szCs w:val="32"/>
                <w:lang w:bidi="ar-IQ"/>
              </w:rPr>
              <w:t xml:space="preserve"> </w:t>
            </w:r>
            <w:r w:rsidR="007C3CAC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ساعة</w:t>
            </w:r>
          </w:p>
        </w:tc>
      </w:tr>
      <w:tr w:rsidR="005332B1" w14:paraId="7B572F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20029FA" w14:textId="77777777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2C8D7C40" w14:textId="77777777" w:rsidTr="00F14CC2">
        <w:tc>
          <w:tcPr>
            <w:tcW w:w="10149" w:type="dxa"/>
            <w:gridSpan w:val="9"/>
            <w:vAlign w:val="center"/>
          </w:tcPr>
          <w:p w14:paraId="5AD806E6" w14:textId="77777777" w:rsidR="00D358BD" w:rsidRPr="00962D37" w:rsidRDefault="00FD530A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</w:t>
            </w:r>
            <w:r w:rsidRPr="00571707">
              <w:rPr>
                <w:rFonts w:hint="cs"/>
                <w:sz w:val="32"/>
                <w:szCs w:val="32"/>
                <w:rtl/>
                <w:lang w:bidi="ar-IQ"/>
              </w:rPr>
              <w:t>د.حيدر محمد حسن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حمامي</w:t>
            </w:r>
          </w:p>
        </w:tc>
      </w:tr>
      <w:tr w:rsidR="005332B1" w14:paraId="35C8C4C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4AE45CCB" w14:textId="77777777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71C797AE" w14:textId="77777777" w:rsidTr="00F14CC2">
        <w:tc>
          <w:tcPr>
            <w:tcW w:w="1560" w:type="dxa"/>
            <w:gridSpan w:val="3"/>
            <w:vAlign w:val="center"/>
          </w:tcPr>
          <w:p w14:paraId="7231780E" w14:textId="77777777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6ED79DA8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60C81783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773AE290" w14:textId="77777777" w:rsidR="00FD530A" w:rsidRPr="00EF3026" w:rsidRDefault="00FD530A" w:rsidP="00FD530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هداف المهاراتية الخاصة بالمقرر:</w:t>
            </w:r>
          </w:p>
          <w:p w14:paraId="2912B6AF" w14:textId="77777777" w:rsidR="00FD530A" w:rsidRPr="00EF3026" w:rsidRDefault="00FD530A" w:rsidP="005272BA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عرفة اساسيات ومبادئ المحاسبة المالية وفهم الاليات والاجراءات والطرق المهمه والرئيسه في المحاسبة </w:t>
            </w:r>
            <w:r w:rsidR="005272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ن الشركات التضامنية تاسيس وتكوين راس المال</w:t>
            </w:r>
          </w:p>
          <w:p w14:paraId="4DF72187" w14:textId="77777777" w:rsidR="00FD530A" w:rsidRPr="00EF3026" w:rsidRDefault="00FD530A" w:rsidP="00FD530A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ستخدام الاساليب والاسس الرياضيه في الحالات العمليه المحاسبيه  وتحليل كيفية نشو</w:t>
            </w:r>
            <w:r w:rsidR="005272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ء وحل المشكلات ا</w:t>
            </w:r>
            <w:r w:rsidR="005272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محاسبية في توزيع الارباح والخسائرفي الشركات التضامنية في زيادة او تخفيض راس المال والانضمام او الانسحاب من الشركة واخيرا اجراءات التصفية للشركة التضامنية</w:t>
            </w:r>
          </w:p>
          <w:p w14:paraId="1CCE1C99" w14:textId="77777777" w:rsidR="00FD530A" w:rsidRPr="00EF3026" w:rsidRDefault="00FD530A" w:rsidP="00FD530A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هم وادراك كيفية عمل المحاسبة الماليه واستيعاب وادراك اهمية ال</w:t>
            </w:r>
            <w:r w:rsidR="005272B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حاسبه الماليه </w:t>
            </w:r>
            <w:r w:rsidR="005272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ند التطبيق في الواقع العملي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2A2BEA48" w14:textId="77777777" w:rsidR="0058346B" w:rsidRPr="0058346B" w:rsidRDefault="00FD530A" w:rsidP="00FD530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هام في تطوير واقع مهنة المحاسبه في العراق وترسيخ وتجسيد اهمية ودور علم ومهنة المحاسبه في العراق</w:t>
            </w:r>
            <w:r w:rsidR="005272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شركات التضامنية</w:t>
            </w:r>
            <w:r w:rsidRPr="00EF30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5332B1" w14:paraId="1EDB240D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112F203" w14:textId="77777777" w:rsidR="00FD530A" w:rsidRPr="00FD530A" w:rsidRDefault="00131CA9" w:rsidP="00FD530A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222F81CD" w14:textId="77777777" w:rsidTr="00F14CC2">
        <w:tc>
          <w:tcPr>
            <w:tcW w:w="1539" w:type="dxa"/>
            <w:gridSpan w:val="2"/>
            <w:vAlign w:val="center"/>
          </w:tcPr>
          <w:p w14:paraId="5802BAB9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7BC2274A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626A4B26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22D1E805" w14:textId="77777777" w:rsidR="00FD530A" w:rsidRPr="008F6DFB" w:rsidRDefault="00FD530A" w:rsidP="00FD530A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14:paraId="69BEBAEA" w14:textId="77777777"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/>
              </w:rPr>
              <w:t>POWERPOINT</w:t>
            </w:r>
          </w:p>
          <w:p w14:paraId="55159E90" w14:textId="77777777"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 w:hint="cs"/>
                <w:rtl/>
              </w:rPr>
              <w:t>كتابة التقارير</w:t>
            </w:r>
          </w:p>
          <w:p w14:paraId="3970E84F" w14:textId="77777777" w:rsidR="00FD530A" w:rsidRPr="001B3DB7" w:rsidRDefault="00FD530A" w:rsidP="00FD530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B3DB7">
              <w:rPr>
                <w:rFonts w:ascii="Times New Roman" w:eastAsia="Times New Roman" w:hAnsi="Times New Roman" w:cs="Times New Roman" w:hint="cs"/>
                <w:rtl/>
              </w:rPr>
              <w:t>التعلم عبر الانترنيت</w:t>
            </w:r>
          </w:p>
          <w:p w14:paraId="3B8CEB0D" w14:textId="77777777"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           </w:t>
            </w:r>
            <w:r w:rsidRPr="001B3DB7">
              <w:rPr>
                <w:rFonts w:ascii="Times New Roman" w:eastAsia="Times New Roman" w:hAnsi="Times New Roman" w:cs="Times New Roman" w:hint="cs"/>
                <w:rtl/>
              </w:rPr>
              <w:t>زيارات ميدانية</w:t>
            </w:r>
          </w:p>
          <w:p w14:paraId="28222F16" w14:textId="77777777" w:rsidR="00FD530A" w:rsidRDefault="00FD530A" w:rsidP="00FD530A">
            <w:pPr>
              <w:rPr>
                <w:sz w:val="32"/>
                <w:szCs w:val="32"/>
                <w:rtl/>
                <w:lang w:bidi="ar-IQ"/>
              </w:rPr>
            </w:pPr>
          </w:p>
          <w:p w14:paraId="42751EE8" w14:textId="77777777" w:rsidR="008F6DFB" w:rsidRPr="005332B1" w:rsidRDefault="008F6DFB" w:rsidP="00FD530A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13A251E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934EF2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1548599B" w14:textId="77777777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58BA215C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552D9091" w14:textId="77777777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500FEF9B" w14:textId="77777777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0E67DA7D" w14:textId="77777777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4135A455" w14:textId="77777777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41EE3030" w14:textId="77777777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69BB7D13" w14:textId="77777777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AA151E" w14:paraId="5A5BBF39" w14:textId="77777777" w:rsidTr="00F14CC2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14:paraId="779EAFFE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Week 1</w:t>
            </w:r>
          </w:p>
        </w:tc>
        <w:tc>
          <w:tcPr>
            <w:tcW w:w="998" w:type="dxa"/>
            <w:gridSpan w:val="3"/>
            <w:vAlign w:val="center"/>
          </w:tcPr>
          <w:p w14:paraId="1DD2A0DB" w14:textId="6F42F23E" w:rsidR="00AA151E" w:rsidRPr="00BD6673" w:rsidRDefault="000A021C" w:rsidP="00232FEB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818" w:type="dxa"/>
            <w:vAlign w:val="center"/>
          </w:tcPr>
          <w:p w14:paraId="3471B585" w14:textId="043872DF" w:rsidR="00AA151E" w:rsidRPr="00BD6673" w:rsidRDefault="00B74168" w:rsidP="00BD6673">
            <w:pPr>
              <w:rPr>
                <w:rFonts w:asciiTheme="majorBidi" w:hAnsiTheme="majorBidi" w:cstheme="majorBidi" w:hint="cs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نواع وخصائص الشركات</w:t>
            </w:r>
          </w:p>
        </w:tc>
        <w:tc>
          <w:tcPr>
            <w:tcW w:w="3629" w:type="dxa"/>
            <w:vAlign w:val="center"/>
          </w:tcPr>
          <w:p w14:paraId="094D7F7E" w14:textId="2AFC5423" w:rsidR="00AA151E" w:rsidRPr="00BD6673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قدمة:مفهوم الشركات وانواعها وخصائصها</w:t>
            </w:r>
          </w:p>
        </w:tc>
        <w:tc>
          <w:tcPr>
            <w:tcW w:w="1425" w:type="dxa"/>
            <w:vAlign w:val="center"/>
          </w:tcPr>
          <w:p w14:paraId="7D20C5E2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6D546962" w14:textId="77777777" w:rsidR="00AA151E" w:rsidRPr="00BD6673" w:rsidRDefault="00AA151E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  مناقشات</w:t>
            </w:r>
          </w:p>
        </w:tc>
      </w:tr>
      <w:tr w:rsidR="00AA151E" w14:paraId="08966AC2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CC3D9D5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2</w:t>
            </w:r>
          </w:p>
        </w:tc>
        <w:tc>
          <w:tcPr>
            <w:tcW w:w="998" w:type="dxa"/>
            <w:gridSpan w:val="3"/>
            <w:vAlign w:val="center"/>
          </w:tcPr>
          <w:p w14:paraId="508877FA" w14:textId="6EC8482C" w:rsidR="00AA151E" w:rsidRPr="00BD6673" w:rsidRDefault="000A021C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3</w:t>
            </w:r>
          </w:p>
        </w:tc>
        <w:tc>
          <w:tcPr>
            <w:tcW w:w="1818" w:type="dxa"/>
            <w:vAlign w:val="center"/>
          </w:tcPr>
          <w:p w14:paraId="1E6F831F" w14:textId="2D0924EE" w:rsidR="00AA151E" w:rsidRPr="00BD6673" w:rsidRDefault="00B74168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تكوين راس المال</w:t>
            </w:r>
          </w:p>
        </w:tc>
        <w:tc>
          <w:tcPr>
            <w:tcW w:w="3629" w:type="dxa"/>
            <w:vAlign w:val="center"/>
          </w:tcPr>
          <w:p w14:paraId="3705F2CF" w14:textId="38F65A1E" w:rsidR="00AA151E" w:rsidRPr="00BD6673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عالجات المحاسبية لتكوين راس المال الشركة التضامنية</w:t>
            </w:r>
          </w:p>
        </w:tc>
        <w:tc>
          <w:tcPr>
            <w:tcW w:w="1425" w:type="dxa"/>
            <w:vAlign w:val="center"/>
          </w:tcPr>
          <w:p w14:paraId="7A40D207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23C646CA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6133A174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D8A50DF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3</w:t>
            </w:r>
          </w:p>
        </w:tc>
        <w:tc>
          <w:tcPr>
            <w:tcW w:w="998" w:type="dxa"/>
            <w:gridSpan w:val="3"/>
          </w:tcPr>
          <w:p w14:paraId="0E4D3DED" w14:textId="1485A2AB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444D6871" w14:textId="6FBE6AD3" w:rsidR="00AA151E" w:rsidRPr="00BD6673" w:rsidRDefault="00B74168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لحسابات الشخصية</w:t>
            </w:r>
          </w:p>
        </w:tc>
        <w:tc>
          <w:tcPr>
            <w:tcW w:w="3629" w:type="dxa"/>
          </w:tcPr>
          <w:p w14:paraId="68AC8B7E" w14:textId="70EE3934" w:rsidR="00AA151E" w:rsidRPr="007437C8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معالجات المحاسبية لحسابات الشركاء والعمليات ذات الصلة</w:t>
            </w:r>
          </w:p>
        </w:tc>
        <w:tc>
          <w:tcPr>
            <w:tcW w:w="1425" w:type="dxa"/>
            <w:vAlign w:val="center"/>
          </w:tcPr>
          <w:p w14:paraId="3E7055D0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7698DBC2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14:paraId="42998262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4C5C246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4</w:t>
            </w:r>
          </w:p>
        </w:tc>
        <w:tc>
          <w:tcPr>
            <w:tcW w:w="998" w:type="dxa"/>
            <w:gridSpan w:val="3"/>
          </w:tcPr>
          <w:p w14:paraId="01BAB6D3" w14:textId="65BE3623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73046363" w14:textId="45FC836F" w:rsidR="00AA151E" w:rsidRPr="00BD6673" w:rsidRDefault="006144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تعلم </w:t>
            </w:r>
            <w:r w:rsidR="00B74168">
              <w:rPr>
                <w:rFonts w:asciiTheme="majorBidi" w:hAnsiTheme="majorBidi" w:cstheme="majorBidi" w:hint="cs"/>
                <w:rtl/>
                <w:lang w:bidi="ar-IQ"/>
              </w:rPr>
              <w:t>طرق توزيع الارباح والخسارة</w:t>
            </w:r>
          </w:p>
        </w:tc>
        <w:tc>
          <w:tcPr>
            <w:tcW w:w="3629" w:type="dxa"/>
          </w:tcPr>
          <w:p w14:paraId="0A65C9A7" w14:textId="67C33851" w:rsidR="00AA151E" w:rsidRPr="007437C8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محاسبة على توزيع الارباح والخسائرالشركة التضامنية</w:t>
            </w:r>
          </w:p>
        </w:tc>
        <w:tc>
          <w:tcPr>
            <w:tcW w:w="1425" w:type="dxa"/>
            <w:vAlign w:val="center"/>
          </w:tcPr>
          <w:p w14:paraId="7DF5B972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56D849F1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58D60733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62BCFA8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5</w:t>
            </w:r>
          </w:p>
        </w:tc>
        <w:tc>
          <w:tcPr>
            <w:tcW w:w="998" w:type="dxa"/>
            <w:gridSpan w:val="3"/>
          </w:tcPr>
          <w:p w14:paraId="29CA22A5" w14:textId="4D2FC983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4A9FD9C6" w14:textId="5AA6C748" w:rsidR="00AA151E" w:rsidRPr="00BD6673" w:rsidRDefault="006144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لمعالجة للنضمام الشركاء والانسحاب</w:t>
            </w:r>
          </w:p>
        </w:tc>
        <w:tc>
          <w:tcPr>
            <w:tcW w:w="3629" w:type="dxa"/>
          </w:tcPr>
          <w:p w14:paraId="717265DB" w14:textId="557AADD0" w:rsidR="00AA151E" w:rsidRPr="007437C8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المعالجة المحاسبية لزيادة راس المال </w:t>
            </w:r>
            <w:r>
              <w:rPr>
                <w:rFonts w:asciiTheme="majorBidi" w:hAnsiTheme="majorBidi" w:cstheme="majorBidi"/>
                <w:b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 انضمام شريك</w:t>
            </w:r>
          </w:p>
        </w:tc>
        <w:tc>
          <w:tcPr>
            <w:tcW w:w="1425" w:type="dxa"/>
            <w:vAlign w:val="center"/>
          </w:tcPr>
          <w:p w14:paraId="4CBA7619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28517A85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06611559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5DF02ED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6</w:t>
            </w:r>
          </w:p>
        </w:tc>
        <w:tc>
          <w:tcPr>
            <w:tcW w:w="998" w:type="dxa"/>
            <w:gridSpan w:val="3"/>
          </w:tcPr>
          <w:p w14:paraId="777FF7F0" w14:textId="3D52768A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0357BB16" w14:textId="18956495" w:rsidR="00AA151E" w:rsidRPr="00BD6673" w:rsidRDefault="006144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لمعالجة للنضمام الشركاء والانسحاب</w:t>
            </w:r>
          </w:p>
        </w:tc>
        <w:tc>
          <w:tcPr>
            <w:tcW w:w="3629" w:type="dxa"/>
          </w:tcPr>
          <w:p w14:paraId="57B0E912" w14:textId="68D1A882" w:rsidR="00AA151E" w:rsidRPr="007437C8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المعالجة المحاسبية لزيادة راس المال </w:t>
            </w:r>
            <w:r>
              <w:rPr>
                <w:rFonts w:asciiTheme="majorBidi" w:hAnsiTheme="majorBidi" w:cstheme="majorBidi"/>
                <w:b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 انضمام شريك</w:t>
            </w: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 تقديم استثمار اضافي</w:t>
            </w:r>
          </w:p>
        </w:tc>
        <w:tc>
          <w:tcPr>
            <w:tcW w:w="1425" w:type="dxa"/>
            <w:vAlign w:val="center"/>
          </w:tcPr>
          <w:p w14:paraId="38EA4C94" w14:textId="00F6560C" w:rsidR="00AA151E" w:rsidRPr="00BD6673" w:rsidRDefault="000A021C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0F8898F8" w14:textId="551127B7" w:rsidR="00AA151E" w:rsidRPr="00BD6673" w:rsidRDefault="000A021C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1F62D990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57CB419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7</w:t>
            </w:r>
          </w:p>
        </w:tc>
        <w:tc>
          <w:tcPr>
            <w:tcW w:w="998" w:type="dxa"/>
            <w:gridSpan w:val="3"/>
          </w:tcPr>
          <w:p w14:paraId="2C1608D6" w14:textId="1F9A5EB5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645DC6D7" w14:textId="77777777"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7CA222C8" w14:textId="1FA52DD3" w:rsidR="00AA151E" w:rsidRPr="007437C8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مراجعة وحل تمارين</w:t>
            </w:r>
          </w:p>
        </w:tc>
        <w:tc>
          <w:tcPr>
            <w:tcW w:w="1425" w:type="dxa"/>
            <w:vAlign w:val="center"/>
          </w:tcPr>
          <w:p w14:paraId="731D5C72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4870831D" w14:textId="1B30464E" w:rsidR="00AA151E" w:rsidRPr="00BD6673" w:rsidRDefault="000A021C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اولي</w:t>
            </w:r>
          </w:p>
        </w:tc>
      </w:tr>
      <w:tr w:rsidR="00AA151E" w14:paraId="4E6EF969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E411D9D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8</w:t>
            </w:r>
          </w:p>
        </w:tc>
        <w:tc>
          <w:tcPr>
            <w:tcW w:w="998" w:type="dxa"/>
            <w:gridSpan w:val="3"/>
          </w:tcPr>
          <w:p w14:paraId="1319E1A3" w14:textId="002FFFAD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62F1D645" w14:textId="36407A2D" w:rsidR="00AA151E" w:rsidRPr="00BD6673" w:rsidRDefault="006144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لمعالجة للنضمام الشركاء والانسحاب</w:t>
            </w:r>
          </w:p>
        </w:tc>
        <w:tc>
          <w:tcPr>
            <w:tcW w:w="3629" w:type="dxa"/>
          </w:tcPr>
          <w:p w14:paraId="72B60DC6" w14:textId="3F91FB27" w:rsidR="00AA151E" w:rsidRPr="007437C8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المعالجات المحاسبية لتخفيض راس المال </w:t>
            </w:r>
            <w:r>
              <w:rPr>
                <w:rFonts w:asciiTheme="majorBidi" w:hAnsiTheme="majorBidi" w:cstheme="majorBidi"/>
                <w:b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 انسحاب الشريك</w:t>
            </w:r>
          </w:p>
        </w:tc>
        <w:tc>
          <w:tcPr>
            <w:tcW w:w="1425" w:type="dxa"/>
            <w:vAlign w:val="center"/>
          </w:tcPr>
          <w:p w14:paraId="4D3B56AC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7878D421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3F1E7596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2632211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9</w:t>
            </w:r>
          </w:p>
        </w:tc>
        <w:tc>
          <w:tcPr>
            <w:tcW w:w="998" w:type="dxa"/>
            <w:gridSpan w:val="3"/>
          </w:tcPr>
          <w:p w14:paraId="001E8F64" w14:textId="4C7052FC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2F6F9F0F" w14:textId="629BE637" w:rsidR="00AA151E" w:rsidRPr="00BD6673" w:rsidRDefault="00614417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لمعالجة للنضمام الشركاء والانسحاب</w:t>
            </w:r>
          </w:p>
        </w:tc>
        <w:tc>
          <w:tcPr>
            <w:tcW w:w="3629" w:type="dxa"/>
          </w:tcPr>
          <w:p w14:paraId="6835D0F9" w14:textId="72E025C3" w:rsidR="00AA151E" w:rsidRPr="00BD6673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المعالجات المحاسبية لتخفيض راس المال </w:t>
            </w:r>
            <w:r>
              <w:rPr>
                <w:rFonts w:asciiTheme="majorBidi" w:hAnsiTheme="majorBidi" w:cstheme="majorBidi"/>
                <w:b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 انسحاب الشريك</w:t>
            </w:r>
          </w:p>
        </w:tc>
        <w:tc>
          <w:tcPr>
            <w:tcW w:w="1425" w:type="dxa"/>
            <w:vAlign w:val="center"/>
          </w:tcPr>
          <w:p w14:paraId="739ED677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2F9696A8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48741876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91CB12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0</w:t>
            </w:r>
          </w:p>
        </w:tc>
        <w:tc>
          <w:tcPr>
            <w:tcW w:w="998" w:type="dxa"/>
            <w:gridSpan w:val="3"/>
          </w:tcPr>
          <w:p w14:paraId="0A282146" w14:textId="0C2C5DCD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40912297" w14:textId="65657FC7" w:rsidR="00AA151E" w:rsidRPr="00BD6673" w:rsidRDefault="00614417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جراءات التصفية</w:t>
            </w:r>
          </w:p>
        </w:tc>
        <w:tc>
          <w:tcPr>
            <w:tcW w:w="3629" w:type="dxa"/>
          </w:tcPr>
          <w:p w14:paraId="1AE8E27C" w14:textId="140F91E2" w:rsidR="00AA151E" w:rsidRPr="007437C8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تصفية الشركة التضامنية</w:t>
            </w:r>
          </w:p>
        </w:tc>
        <w:tc>
          <w:tcPr>
            <w:tcW w:w="1425" w:type="dxa"/>
            <w:vAlign w:val="center"/>
          </w:tcPr>
          <w:p w14:paraId="73456A8A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49151283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6E47C44D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8DB3DC9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1</w:t>
            </w:r>
          </w:p>
        </w:tc>
        <w:tc>
          <w:tcPr>
            <w:tcW w:w="998" w:type="dxa"/>
            <w:gridSpan w:val="3"/>
          </w:tcPr>
          <w:p w14:paraId="7DDE1677" w14:textId="1D173194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4C10DA40" w14:textId="6CB297A4" w:rsidR="00AA151E" w:rsidRPr="00BD6673" w:rsidRDefault="0061441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جراءات التصفية</w:t>
            </w:r>
          </w:p>
        </w:tc>
        <w:tc>
          <w:tcPr>
            <w:tcW w:w="3629" w:type="dxa"/>
          </w:tcPr>
          <w:p w14:paraId="3D91AF61" w14:textId="20A2B8DE" w:rsidR="00AA151E" w:rsidRPr="00BD6673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تصفية الشركة التضامنية</w:t>
            </w:r>
          </w:p>
        </w:tc>
        <w:tc>
          <w:tcPr>
            <w:tcW w:w="1425" w:type="dxa"/>
            <w:vAlign w:val="center"/>
          </w:tcPr>
          <w:p w14:paraId="1901E5D2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78DA6AFF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7567B612" w14:textId="77777777" w:rsidTr="00CE4D20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242ADFD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2</w:t>
            </w:r>
          </w:p>
        </w:tc>
        <w:tc>
          <w:tcPr>
            <w:tcW w:w="998" w:type="dxa"/>
            <w:gridSpan w:val="3"/>
          </w:tcPr>
          <w:p w14:paraId="6319B207" w14:textId="1DD5C5C5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6BCF9EB1" w14:textId="77777777" w:rsidR="00AA151E" w:rsidRPr="00BD6673" w:rsidRDefault="00AA151E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29" w:type="dxa"/>
          </w:tcPr>
          <w:p w14:paraId="1707D893" w14:textId="357D7AE1" w:rsidR="00AA151E" w:rsidRPr="00BD6673" w:rsidRDefault="000A021C" w:rsidP="007437C8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تمارين شاملة عن الانسحاب والانضمام والتصفية</w:t>
            </w:r>
          </w:p>
        </w:tc>
        <w:tc>
          <w:tcPr>
            <w:tcW w:w="1425" w:type="dxa"/>
            <w:vAlign w:val="center"/>
          </w:tcPr>
          <w:p w14:paraId="230C4503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28C0541D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مفاجئ</w:t>
            </w:r>
          </w:p>
        </w:tc>
      </w:tr>
      <w:tr w:rsidR="00AA151E" w14:paraId="5F90DF3C" w14:textId="77777777" w:rsidTr="0083147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6C0D311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3</w:t>
            </w:r>
          </w:p>
        </w:tc>
        <w:tc>
          <w:tcPr>
            <w:tcW w:w="998" w:type="dxa"/>
            <w:gridSpan w:val="3"/>
          </w:tcPr>
          <w:p w14:paraId="4E6DF6D6" w14:textId="2D10E997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6BA34A67" w14:textId="7D44B085" w:rsidR="00AA151E" w:rsidRPr="00BD6673" w:rsidRDefault="00614417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لم كيف يتم تكوين راس المال وتسدسد الاقساط</w:t>
            </w:r>
          </w:p>
        </w:tc>
        <w:tc>
          <w:tcPr>
            <w:tcW w:w="3629" w:type="dxa"/>
          </w:tcPr>
          <w:p w14:paraId="726A4960" w14:textId="299A0854" w:rsidR="00AA151E" w:rsidRPr="007437C8" w:rsidRDefault="00AF76F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معالجات المحاسبية لتكوين وتاسيس الشركة المساهمة</w:t>
            </w:r>
          </w:p>
        </w:tc>
        <w:tc>
          <w:tcPr>
            <w:tcW w:w="1425" w:type="dxa"/>
            <w:vAlign w:val="center"/>
          </w:tcPr>
          <w:p w14:paraId="728DE0BB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47F365B0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ات</w:t>
            </w:r>
          </w:p>
        </w:tc>
      </w:tr>
      <w:tr w:rsidR="00AA151E" w14:paraId="0458D293" w14:textId="77777777" w:rsidTr="0083147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3D0F9E1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4</w:t>
            </w:r>
          </w:p>
        </w:tc>
        <w:tc>
          <w:tcPr>
            <w:tcW w:w="998" w:type="dxa"/>
            <w:gridSpan w:val="3"/>
          </w:tcPr>
          <w:p w14:paraId="130F1AF6" w14:textId="7CDE0338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458A0A43" w14:textId="1D67F973" w:rsidR="00AA151E" w:rsidRPr="00BD6673" w:rsidRDefault="00614417" w:rsidP="00B2394C">
            <w:pPr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لم كيف يتم تكوين راس المال وتسدسد الاقساط</w:t>
            </w:r>
          </w:p>
        </w:tc>
        <w:tc>
          <w:tcPr>
            <w:tcW w:w="3629" w:type="dxa"/>
          </w:tcPr>
          <w:p w14:paraId="5BB87D56" w14:textId="0BD82156" w:rsidR="00AA151E" w:rsidRPr="007437C8" w:rsidRDefault="00AF76F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معالجات المحاسبية لتكوين وتاسيس الشركة المساهمة</w:t>
            </w: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 xml:space="preserve"> وتسديد الاقساط والتصغية</w:t>
            </w:r>
          </w:p>
        </w:tc>
        <w:tc>
          <w:tcPr>
            <w:tcW w:w="1425" w:type="dxa"/>
            <w:vAlign w:val="center"/>
          </w:tcPr>
          <w:p w14:paraId="4FAD33A5" w14:textId="77777777" w:rsidR="00AA151E" w:rsidRPr="005332B1" w:rsidRDefault="00AA151E" w:rsidP="00232FE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42A30DE5" w14:textId="71666162" w:rsidR="00AA151E" w:rsidRPr="00BC762C" w:rsidRDefault="00AF76FC" w:rsidP="00232FEB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مناقشه</w:t>
            </w:r>
          </w:p>
        </w:tc>
      </w:tr>
      <w:tr w:rsidR="00AA151E" w14:paraId="1E54F6FB" w14:textId="77777777" w:rsidTr="00831476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E9316B6" w14:textId="77777777" w:rsidR="00AA151E" w:rsidRPr="0047399D" w:rsidRDefault="00AA151E" w:rsidP="00232F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</w:rPr>
            </w:pPr>
            <w:r w:rsidRPr="0047399D">
              <w:rPr>
                <w:rFonts w:ascii="Calibri" w:eastAsia="Times New Roman" w:hAnsi="Calibri" w:cs="Calibri"/>
                <w:b/>
                <w:bCs/>
                <w:color w:val="000000"/>
              </w:rPr>
              <w:t>Week 15</w:t>
            </w:r>
          </w:p>
        </w:tc>
        <w:tc>
          <w:tcPr>
            <w:tcW w:w="998" w:type="dxa"/>
            <w:gridSpan w:val="3"/>
          </w:tcPr>
          <w:p w14:paraId="4BDB1EA1" w14:textId="6C2E727A" w:rsidR="00AA151E" w:rsidRDefault="000A021C" w:rsidP="00232FEB"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3032F083" w14:textId="77777777" w:rsidR="00AA151E" w:rsidRPr="005332B1" w:rsidRDefault="00AA151E" w:rsidP="00B2394C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29" w:type="dxa"/>
          </w:tcPr>
          <w:p w14:paraId="2D41AC41" w14:textId="372092D7" w:rsidR="00AA151E" w:rsidRPr="007437C8" w:rsidRDefault="00AF76FC" w:rsidP="007437C8">
            <w:pPr>
              <w:bidi w:val="0"/>
              <w:jc w:val="center"/>
              <w:rPr>
                <w:rFonts w:asciiTheme="majorBidi" w:hAnsiTheme="majorBidi" w:cstheme="majorBidi"/>
                <w:b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مراجعة شاملة للشركة التضامنية والمساهمة</w:t>
            </w:r>
          </w:p>
        </w:tc>
        <w:tc>
          <w:tcPr>
            <w:tcW w:w="1425" w:type="dxa"/>
            <w:vAlign w:val="center"/>
          </w:tcPr>
          <w:p w14:paraId="4B7A0B36" w14:textId="77777777" w:rsidR="00AA151E" w:rsidRPr="00BD6673" w:rsidRDefault="00AA151E" w:rsidP="00232FE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ات حضورية</w:t>
            </w:r>
          </w:p>
        </w:tc>
        <w:tc>
          <w:tcPr>
            <w:tcW w:w="1427" w:type="dxa"/>
            <w:vAlign w:val="center"/>
          </w:tcPr>
          <w:p w14:paraId="240CE90A" w14:textId="1CF1E08C" w:rsidR="00AA151E" w:rsidRPr="00BD6673" w:rsidRDefault="00AF76FC" w:rsidP="00232FEB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BC762C">
              <w:rPr>
                <w:rFonts w:hint="cs"/>
                <w:rtl/>
                <w:lang w:bidi="ar-IQ"/>
              </w:rPr>
              <w:t xml:space="preserve">امتحان </w:t>
            </w:r>
            <w:r>
              <w:rPr>
                <w:rFonts w:hint="cs"/>
                <w:rtl/>
                <w:lang w:bidi="ar-IQ"/>
              </w:rPr>
              <w:t>الثاني</w:t>
            </w:r>
          </w:p>
        </w:tc>
      </w:tr>
      <w:tr w:rsidR="007437C8" w14:paraId="4255F509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3C93C690" w14:textId="77777777" w:rsidR="007437C8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0C3551D1" w14:textId="77777777" w:rsidR="007437C8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7437C8" w14:paraId="44384475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749067AF" w14:textId="77777777" w:rsidR="007437C8" w:rsidRDefault="007437C8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62E69D95" w14:textId="77777777" w:rsidR="007437C8" w:rsidRDefault="007437C8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7437C8" w14:paraId="564872F1" w14:textId="77777777" w:rsidTr="00C11AF9">
              <w:tc>
                <w:tcPr>
                  <w:tcW w:w="1206" w:type="dxa"/>
                </w:tcPr>
                <w:p w14:paraId="3DA7027D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4B1741E9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7437C8" w14:paraId="3B690244" w14:textId="77777777" w:rsidTr="00C11AF9">
              <w:tc>
                <w:tcPr>
                  <w:tcW w:w="1206" w:type="dxa"/>
                </w:tcPr>
                <w:p w14:paraId="346E6596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A3C03C3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63683157" w14:textId="77777777" w:rsidTr="00C11AF9">
              <w:tc>
                <w:tcPr>
                  <w:tcW w:w="1206" w:type="dxa"/>
                </w:tcPr>
                <w:p w14:paraId="4688CDE8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9502A02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55B8A8FE" w14:textId="77777777" w:rsidTr="00C11AF9">
              <w:tc>
                <w:tcPr>
                  <w:tcW w:w="1206" w:type="dxa"/>
                </w:tcPr>
                <w:p w14:paraId="2F39D3AA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879DA4D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3E92DC92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837FD21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6F6A133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2E62D11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324ABFA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E64E9E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19EF74F2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FFC93C9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7BE487B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30CB9A2F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2662EB9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51B3BA2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494E9856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0DE6B8F2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751D468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1F28391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736ED10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41316624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6DC04E7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521E750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0B3D35C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46E35201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058EB6C6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4F067C81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128B702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9CDD4D8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6B2C34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7437C8" w14:paraId="2D6F73DC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0A5B4B6A" w14:textId="77777777" w:rsidR="007437C8" w:rsidRPr="00C878AA" w:rsidRDefault="007437C8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68C58C" w14:textId="77777777" w:rsidR="007437C8" w:rsidRPr="00C878AA" w:rsidRDefault="007437C8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7437C8" w14:paraId="66AE466B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7BC9D42" w14:textId="77777777" w:rsidR="007437C8" w:rsidRDefault="007437C8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9E9BAC1" w14:textId="77777777" w:rsidR="007437C8" w:rsidRPr="00C11AF9" w:rsidRDefault="007437C8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46D05B93" w14:textId="77777777" w:rsidR="007437C8" w:rsidRPr="00B2394C" w:rsidRDefault="007437C8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7437C8" w14:paraId="63886C8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6A643EA" w14:textId="77777777" w:rsidR="007437C8" w:rsidRPr="001548D3" w:rsidRDefault="007437C8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7437C8" w14:paraId="7A1C3876" w14:textId="77777777" w:rsidTr="00F14CC2">
        <w:tc>
          <w:tcPr>
            <w:tcW w:w="10149" w:type="dxa"/>
            <w:gridSpan w:val="9"/>
            <w:vAlign w:val="center"/>
          </w:tcPr>
          <w:p w14:paraId="03B969DE" w14:textId="77777777"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ع الدرجات كمايلي:</w:t>
            </w:r>
          </w:p>
          <w:p w14:paraId="7B1F1ACC" w14:textId="77777777" w:rsidR="007437C8" w:rsidRDefault="007437C8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قييم التكويني:</w:t>
            </w:r>
            <w:r w:rsidR="007C3CAC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40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  <w:p w14:paraId="73540A4E" w14:textId="77777777" w:rsidR="007437C8" w:rsidRPr="0058346B" w:rsidRDefault="007C3CAC" w:rsidP="00FD530A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متحان نهاية الكورس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 60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رجة</w:t>
            </w:r>
          </w:p>
        </w:tc>
      </w:tr>
      <w:tr w:rsidR="007437C8" w14:paraId="7E422B3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7AEF6E3" w14:textId="77777777" w:rsidR="007437C8" w:rsidRPr="001548D3" w:rsidRDefault="007437C8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7437C8" w14:paraId="3C99B741" w14:textId="77777777" w:rsidTr="00F14CC2">
        <w:tc>
          <w:tcPr>
            <w:tcW w:w="1560" w:type="dxa"/>
            <w:gridSpan w:val="3"/>
            <w:vAlign w:val="center"/>
          </w:tcPr>
          <w:p w14:paraId="4B80EB7E" w14:textId="77777777"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2BD72D32" w14:textId="77777777"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78EDAAA2" w14:textId="77777777" w:rsidR="007437C8" w:rsidRDefault="007437C8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50B7F007" w14:textId="77777777" w:rsidR="007437C8" w:rsidRDefault="007948DF" w:rsidP="00FC299F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كتاب منهجي: محاسبة في الشركات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د.بشرى المشهداني</w:t>
            </w:r>
          </w:p>
          <w:p w14:paraId="3B801B07" w14:textId="77777777" w:rsidR="007948DF" w:rsidRPr="005332B1" w:rsidRDefault="007948DF" w:rsidP="00FC299F">
            <w:pPr>
              <w:bidi w:val="0"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حاسبة المتقدم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د. بشرى المشهداني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24C699AD" w14:textId="77777777" w:rsidTr="00907973">
        <w:tc>
          <w:tcPr>
            <w:tcW w:w="3448" w:type="dxa"/>
          </w:tcPr>
          <w:p w14:paraId="70181F0A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686BA815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051C2BBD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1AB17DD1" w14:textId="77777777" w:rsidTr="00907973">
        <w:tc>
          <w:tcPr>
            <w:tcW w:w="3448" w:type="dxa"/>
          </w:tcPr>
          <w:p w14:paraId="7202352C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59BEC31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064EDE4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26348DB9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492DC108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32F5"/>
    <w:multiLevelType w:val="hybridMultilevel"/>
    <w:tmpl w:val="56F0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3686"/>
    <w:multiLevelType w:val="hybridMultilevel"/>
    <w:tmpl w:val="04F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5859">
    <w:abstractNumId w:val="2"/>
  </w:num>
  <w:num w:numId="2" w16cid:durableId="1652905271">
    <w:abstractNumId w:val="4"/>
  </w:num>
  <w:num w:numId="3" w16cid:durableId="1456604492">
    <w:abstractNumId w:val="15"/>
  </w:num>
  <w:num w:numId="4" w16cid:durableId="1538854989">
    <w:abstractNumId w:val="7"/>
  </w:num>
  <w:num w:numId="5" w16cid:durableId="1697653567">
    <w:abstractNumId w:val="12"/>
  </w:num>
  <w:num w:numId="6" w16cid:durableId="1488286185">
    <w:abstractNumId w:val="1"/>
  </w:num>
  <w:num w:numId="7" w16cid:durableId="1867980226">
    <w:abstractNumId w:val="8"/>
  </w:num>
  <w:num w:numId="8" w16cid:durableId="2064986423">
    <w:abstractNumId w:val="13"/>
  </w:num>
  <w:num w:numId="9" w16cid:durableId="2002386996">
    <w:abstractNumId w:val="3"/>
  </w:num>
  <w:num w:numId="10" w16cid:durableId="1007247820">
    <w:abstractNumId w:val="14"/>
  </w:num>
  <w:num w:numId="11" w16cid:durableId="6908764">
    <w:abstractNumId w:val="0"/>
  </w:num>
  <w:num w:numId="12" w16cid:durableId="1159617574">
    <w:abstractNumId w:val="9"/>
  </w:num>
  <w:num w:numId="13" w16cid:durableId="834804660">
    <w:abstractNumId w:val="11"/>
  </w:num>
  <w:num w:numId="14" w16cid:durableId="1072121116">
    <w:abstractNumId w:val="6"/>
  </w:num>
  <w:num w:numId="15" w16cid:durableId="1010793128">
    <w:abstractNumId w:val="10"/>
  </w:num>
  <w:num w:numId="16" w16cid:durableId="1552155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021C"/>
    <w:rsid w:val="000A60B0"/>
    <w:rsid w:val="000B3D3C"/>
    <w:rsid w:val="000B40DD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469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36D30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272BA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14417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37C8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48DF"/>
    <w:rsid w:val="00795941"/>
    <w:rsid w:val="007A3465"/>
    <w:rsid w:val="007A4CE1"/>
    <w:rsid w:val="007B150E"/>
    <w:rsid w:val="007B6FF5"/>
    <w:rsid w:val="007C3124"/>
    <w:rsid w:val="007C3CAC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151E"/>
    <w:rsid w:val="00AA601B"/>
    <w:rsid w:val="00AB0609"/>
    <w:rsid w:val="00AB4133"/>
    <w:rsid w:val="00AC0259"/>
    <w:rsid w:val="00AC408D"/>
    <w:rsid w:val="00AC6A73"/>
    <w:rsid w:val="00AD218D"/>
    <w:rsid w:val="00AD2B91"/>
    <w:rsid w:val="00AF76FC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4168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46DDE"/>
    <w:rsid w:val="00D51052"/>
    <w:rsid w:val="00D54F60"/>
    <w:rsid w:val="00D56866"/>
    <w:rsid w:val="00D61FB5"/>
    <w:rsid w:val="00D768B8"/>
    <w:rsid w:val="00D95FB8"/>
    <w:rsid w:val="00DA369F"/>
    <w:rsid w:val="00DB0339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C6B82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299F"/>
    <w:rsid w:val="00FC4355"/>
    <w:rsid w:val="00FD530A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CCFF"/>
  <w15:docId w15:val="{5CB11AA1-72D8-4456-A40E-1C4F8C18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0F38-81BD-4AF8-A7B5-2926F98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lenovo</cp:lastModifiedBy>
  <cp:revision>2</cp:revision>
  <cp:lastPrinted>2025-11-10T09:16:00Z</cp:lastPrinted>
  <dcterms:created xsi:type="dcterms:W3CDTF">2025-12-03T07:53:00Z</dcterms:created>
  <dcterms:modified xsi:type="dcterms:W3CDTF">2025-12-03T07:53:00Z</dcterms:modified>
</cp:coreProperties>
</file>